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126E8" w:rsidRPr="00E07C7F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Pr="00004B53" w:rsidRDefault="00A126E8" w:rsidP="00A126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B53">
        <w:rPr>
          <w:rFonts w:ascii="Times New Roman" w:hAnsi="Times New Roman" w:cs="Times New Roman"/>
          <w:b/>
          <w:sz w:val="32"/>
          <w:szCs w:val="32"/>
        </w:rPr>
        <w:t xml:space="preserve">ОТЧЁТ 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.1. – 7.2.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«</w:t>
      </w:r>
      <w:r w:rsidRPr="00A126E8">
        <w:rPr>
          <w:rFonts w:ascii="Times New Roman" w:hAnsi="Times New Roman" w:cs="Times New Roman"/>
          <w:b/>
          <w:sz w:val="28"/>
          <w:szCs w:val="28"/>
        </w:rPr>
        <w:t>Перегрузка функций в Си++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 «</w:t>
      </w:r>
      <w:r w:rsidRPr="00A126E8">
        <w:rPr>
          <w:rFonts w:ascii="Times New Roman" w:hAnsi="Times New Roman" w:cs="Times New Roman"/>
          <w:b/>
          <w:sz w:val="28"/>
          <w:szCs w:val="28"/>
        </w:rPr>
        <w:t>Функции с переменным числом парамет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26E8" w:rsidRPr="00DD7423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423">
        <w:rPr>
          <w:rFonts w:ascii="Times New Roman" w:hAnsi="Times New Roman" w:cs="Times New Roman"/>
          <w:sz w:val="24"/>
          <w:szCs w:val="24"/>
          <w:u w:val="single"/>
        </w:rPr>
        <w:t>студентка гр. ИВТ-24-2б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лякова Ольга Андреев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A126E8" w:rsidRDefault="00A126E8" w:rsidP="00A126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A126E8" w:rsidRDefault="00A126E8" w:rsidP="00A126E8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26E8" w:rsidRDefault="00A126E8" w:rsidP="00A126E8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26E8" w:rsidRDefault="00A126E8" w:rsidP="00A12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484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25</w:t>
      </w:r>
    </w:p>
    <w:p w:rsidR="004845B4" w:rsidRDefault="004845B4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7.1.</w:t>
      </w:r>
    </w:p>
    <w:p w:rsidR="004845B4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845B4" w:rsidRDefault="0053482A" w:rsidP="004845B4">
      <w:pPr>
        <w:jc w:val="both"/>
        <w:rPr>
          <w:rFonts w:ascii="Times New Roman" w:hAnsi="Times New Roman" w:cs="Times New Roman"/>
          <w:sz w:val="28"/>
          <w:szCs w:val="28"/>
        </w:rPr>
      </w:pPr>
      <w:r w:rsidRPr="0053482A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ерегруженные функции, которые должны:</w:t>
      </w:r>
    </w:p>
    <w:p w:rsidR="0053482A" w:rsidRPr="0053482A" w:rsidRDefault="0053482A" w:rsidP="0053482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82A">
        <w:rPr>
          <w:rFonts w:ascii="Times New Roman" w:hAnsi="Times New Roman" w:cs="Times New Roman"/>
          <w:sz w:val="28"/>
          <w:szCs w:val="28"/>
        </w:rPr>
        <w:t>по номеру года выдает его название по старояпо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2A">
        <w:rPr>
          <w:rFonts w:ascii="Times New Roman" w:hAnsi="Times New Roman" w:cs="Times New Roman"/>
          <w:sz w:val="28"/>
          <w:szCs w:val="28"/>
        </w:rPr>
        <w:t>календарю;</w:t>
      </w:r>
    </w:p>
    <w:p w:rsidR="0053482A" w:rsidRPr="0053482A" w:rsidRDefault="0053482A" w:rsidP="0053482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82A">
        <w:rPr>
          <w:rFonts w:ascii="Times New Roman" w:hAnsi="Times New Roman" w:cs="Times New Roman"/>
          <w:sz w:val="28"/>
          <w:szCs w:val="28"/>
        </w:rPr>
        <w:t>по названию месяца выдает знак Зодиака.</w:t>
      </w: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895BFC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BE2589D" wp14:editId="156E5D13">
            <wp:simplePos x="0" y="0"/>
            <wp:positionH relativeFrom="page">
              <wp:posOffset>101600</wp:posOffset>
            </wp:positionH>
            <wp:positionV relativeFrom="paragraph">
              <wp:posOffset>422910</wp:posOffset>
            </wp:positionV>
            <wp:extent cx="7353296" cy="19875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а7.1.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07" cy="198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2A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895BFC" w:rsidP="00895BFC">
      <w:pPr>
        <w:tabs>
          <w:tab w:val="left" w:pos="14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ingZodiac(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 =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но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зерог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долей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9)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ing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одоле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29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читываем високосный год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ыбы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ыбы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вен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4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вен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ц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5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ц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изнецы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6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изнецы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к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7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2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к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в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8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3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в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в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9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3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в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ы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3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ы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пион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2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пион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0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елец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2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2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елец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ng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зерог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ng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грузка функции для получения знака зодиака из строки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ingZodiac(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Str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Str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 = stoi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Str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y = stoi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Str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ingZodiac(month, day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JapaneseZodiacAnimal(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imals[] = {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ыс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к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гр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олик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акон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мея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шадь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вц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езьян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тух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бак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инья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imalIndex = (</w:t>
      </w:r>
      <w:r w:rsidRPr="00EE29E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4) % 12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nimalIndex &lt; 0) </w:t>
      </w:r>
      <w:r w:rsidRPr="00EE29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EE29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EE29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цательный</w:t>
      </w:r>
      <w:r w:rsidRPr="00EE29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nimalIndex += 12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imals[animalIndex]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грузка функции для получения животного по японскому календарю из строки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JapaneseZodiacAnimal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earS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 = stoi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earS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stoi преобразует строку в целочисленное число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JapaneseZodiacAnimal(year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EE29E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ystem(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cp 1251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ystem(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сяц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1-12): 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tr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tr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нь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1-31): 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yStr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yStr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Zodiac = getSingZodiac(monthStr, dayStr)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к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одиака</w:t>
      </w:r>
      <w:r w:rsidRPr="00EE29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Zodiac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год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Str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EE29E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Str;</w:t>
      </w:r>
    </w:p>
    <w:p w:rsidR="00EE29E2" w:rsidRP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E29E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odiacAnimal = getJapaneseZodiacAnimal(yearStr)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E29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Животное по старояпонскому календар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zodiacAnima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EE29E2" w:rsidRDefault="00EE29E2" w:rsidP="00EE2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EE29E2" w:rsidRDefault="00EE29E2" w:rsidP="00EE29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E29E2" w:rsidRDefault="00EE29E2" w:rsidP="00EE29E2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845B4" w:rsidRDefault="004845B4" w:rsidP="00EE2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E8F4D" wp14:editId="00A06ED8">
            <wp:extent cx="3991532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9E2" w:rsidRDefault="00EE29E2" w:rsidP="00420BFE">
      <w:pPr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7.2.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3482A" w:rsidRPr="0053482A" w:rsidRDefault="0053482A" w:rsidP="00534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min</w:t>
      </w:r>
      <w:r w:rsidRPr="0053482A">
        <w:rPr>
          <w:rFonts w:ascii="Times New Roman" w:hAnsi="Times New Roman" w:cs="Times New Roman"/>
          <w:sz w:val="28"/>
          <w:szCs w:val="28"/>
        </w:rPr>
        <w:t xml:space="preserve"> с переменным числом параметров, которая находит минимальное из чисел типа int. Написать вызывающую функцию main, которая обращается к функции min не менее трех раз с количеством параметров 5, 10, 12.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17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– схема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D5733E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BA5831" wp14:editId="55D60F6A">
            <wp:simplePos x="0" y="0"/>
            <wp:positionH relativeFrom="page">
              <wp:posOffset>386715</wp:posOffset>
            </wp:positionH>
            <wp:positionV relativeFrom="paragraph">
              <wp:posOffset>311785</wp:posOffset>
            </wp:positionV>
            <wp:extent cx="7110730" cy="77133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7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73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73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73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stdarg&gt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ля нахождения минимального из чисел типа int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Min(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73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_args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...) 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_lis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gs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va_star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gs, </w:t>
      </w:r>
      <w:r w:rsidRPr="00D573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_args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Num = 2147483647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D573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_args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r w:rsidRPr="00D573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va_arg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gs,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&lt; minNum)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inNum = a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va_end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gs)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Num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D573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73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"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ystem(</w:t>
      </w:r>
      <w:r w:rsidRPr="00D573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cp 1251"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ystem(</w:t>
      </w:r>
      <w:r w:rsidRPr="00D573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5733E" w:rsidRP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73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1 = findMin(5, 12, 7, 44, 1, 9)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573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инимальное число из 5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2 = findMin(10, 1, 2, 3, 4, 5, 6, 7, 8, 9, 0)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инимальное число из 10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2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3 = findMin(12, -1, -2, -3, -4, -5, -6, -7, -8, -9, -10, -11, -12)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инимальное число из 12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3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D5733E" w:rsidRDefault="00D5733E" w:rsidP="00D573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D5733E" w:rsidRDefault="00D5733E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33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706B25" wp14:editId="6ED91996">
            <wp:extent cx="3172268" cy="11050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3E" w:rsidRDefault="00D5733E" w:rsidP="004845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45B4" w:rsidRPr="00EE29E2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itHub</w:t>
      </w:r>
    </w:p>
    <w:p w:rsidR="004845B4" w:rsidRPr="00EE29E2" w:rsidRDefault="008956BE" w:rsidP="004845B4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hyperlink r:id="rId12" w:history="1"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4845B4" w:rsidRPr="00EE29E2">
          <w:rPr>
            <w:rStyle w:val="a3"/>
            <w:rFonts w:ascii="Times New Roman" w:hAnsi="Times New Roman" w:cs="Times New Roman"/>
            <w:sz w:val="28"/>
            <w:lang w:val="en-US"/>
          </w:rPr>
          <w:t>://</w:t>
        </w:r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github</w:t>
        </w:r>
        <w:r w:rsidR="004845B4" w:rsidRPr="00EE29E2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="004845B4" w:rsidRPr="00EE29E2">
          <w:rPr>
            <w:rStyle w:val="a3"/>
            <w:rFonts w:ascii="Times New Roman" w:hAnsi="Times New Roman" w:cs="Times New Roman"/>
            <w:sz w:val="28"/>
            <w:lang w:val="en-US"/>
          </w:rPr>
          <w:t>/</w:t>
        </w:r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amalayaa</w:t>
        </w:r>
      </w:hyperlink>
      <w:r w:rsidR="004845B4" w:rsidRPr="00EE29E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4845B4" w:rsidRPr="005C0417" w:rsidRDefault="00197BB5" w:rsidP="00484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FF157" wp14:editId="283E82A8">
            <wp:extent cx="5940425" cy="1964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B4" w:rsidRPr="005C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BE" w:rsidRDefault="008956BE" w:rsidP="00EE29E2">
      <w:pPr>
        <w:spacing w:after="0" w:line="240" w:lineRule="auto"/>
      </w:pPr>
      <w:r>
        <w:separator/>
      </w:r>
    </w:p>
  </w:endnote>
  <w:endnote w:type="continuationSeparator" w:id="0">
    <w:p w:rsidR="008956BE" w:rsidRDefault="008956BE" w:rsidP="00EE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BE" w:rsidRDefault="008956BE" w:rsidP="00EE29E2">
      <w:pPr>
        <w:spacing w:after="0" w:line="240" w:lineRule="auto"/>
      </w:pPr>
      <w:r>
        <w:separator/>
      </w:r>
    </w:p>
  </w:footnote>
  <w:footnote w:type="continuationSeparator" w:id="0">
    <w:p w:rsidR="008956BE" w:rsidRDefault="008956BE" w:rsidP="00EE2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75F"/>
    <w:multiLevelType w:val="hybridMultilevel"/>
    <w:tmpl w:val="4F08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BF"/>
    <w:rsid w:val="00197BB5"/>
    <w:rsid w:val="00420BFE"/>
    <w:rsid w:val="004845B4"/>
    <w:rsid w:val="0053482A"/>
    <w:rsid w:val="00565FBC"/>
    <w:rsid w:val="005C0417"/>
    <w:rsid w:val="005D494D"/>
    <w:rsid w:val="008956BE"/>
    <w:rsid w:val="00895BFC"/>
    <w:rsid w:val="008E71BB"/>
    <w:rsid w:val="00A126E8"/>
    <w:rsid w:val="00BC71BF"/>
    <w:rsid w:val="00D5733E"/>
    <w:rsid w:val="00DE3CC8"/>
    <w:rsid w:val="00E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B0BF"/>
  <w15:chartTrackingRefBased/>
  <w15:docId w15:val="{9B2FC347-54BB-4248-99BF-7EE33B08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5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48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9E2"/>
  </w:style>
  <w:style w:type="paragraph" w:styleId="a7">
    <w:name w:val="footer"/>
    <w:basedOn w:val="a"/>
    <w:link w:val="a8"/>
    <w:uiPriority w:val="99"/>
    <w:unhideWhenUsed/>
    <w:rsid w:val="00EE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alay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4F94-4504-4351-81B2-A4864FE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</cp:revision>
  <dcterms:created xsi:type="dcterms:W3CDTF">2025-03-04T06:56:00Z</dcterms:created>
  <dcterms:modified xsi:type="dcterms:W3CDTF">2025-03-27T18:34:00Z</dcterms:modified>
</cp:coreProperties>
</file>